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44C7" w14:textId="77777777" w:rsidR="00162E1A" w:rsidRPr="003C2AC1" w:rsidRDefault="00162E1A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0013F4" w:rsidRPr="003C2AC1" w14:paraId="564C73D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BF6" w14:textId="77777777" w:rsidR="000013F4" w:rsidRPr="003C2AC1" w:rsidRDefault="000013F4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A6" w14:textId="18C723FE" w:rsidR="000013F4" w:rsidRPr="003C2AC1" w:rsidRDefault="00040C97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ހުށަހަޅާ ފަރާތުގެ </w:t>
            </w:r>
            <w:r w:rsidR="000013F4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ައި.ޑީ ކާޑު ކޮޕީ</w:t>
            </w: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(އަމިއްލަ ފަރުދަކު ހުށަހަޅާނަމަ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36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35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16036456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49B13C24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5FC54151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4F7EE3EE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="00607A4B">
              <w:rPr>
                <w:rFonts w:asciiTheme="majorBidi" w:hAnsiTheme="majorBidi" w:cstheme="majorBidi" w:hint="cs"/>
                <w:sz w:val="23"/>
                <w:szCs w:val="23"/>
                <w:rtl/>
                <w:lang w:bidi="dv-MV"/>
              </w:rPr>
              <w:t>7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40C97" w:rsidRPr="003C2AC1" w14:paraId="0D1DF24A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9E6" w14:textId="77777777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B1D" w14:textId="0390072D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A37" w14:textId="470A3809" w:rsidR="00040C97" w:rsidRPr="003C2AC1" w:rsidRDefault="00040C97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756425" w:rsidRPr="003C2AC1" w14:paraId="7917D7C9" w14:textId="77777777" w:rsidTr="00042D4D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539C3212" w:rsidR="00756425" w:rsidRPr="003C2AC1" w:rsidRDefault="00756425" w:rsidP="0075642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FC7316">
              <w:rPr>
                <w:rFonts w:ascii="Faruma" w:hAnsi="Faruma" w:cs="Faruma" w:hint="cs"/>
                <w:rtl/>
                <w:lang w:bidi="dv-MV"/>
              </w:rPr>
              <w:t>ށ.ފޭދޫ ޕޮލިސް ޕޯސްޓު އަޅަން ދޫކޮށްފައިވާ ބިމުގެ ހުޅަގަށް</w:t>
            </w:r>
            <w:r>
              <w:rPr>
                <w:rFonts w:ascii="Faruma" w:hAnsi="Faruma" w:cs="Faruma" w:hint="cs"/>
                <w:rtl/>
                <w:lang w:bidi="dv-MV"/>
              </w:rPr>
              <w:t>އޮ</w:t>
            </w:r>
            <w:r w:rsidR="00C60733">
              <w:rPr>
                <w:rFonts w:ascii="Faruma" w:hAnsi="Faruma" w:cs="Faruma" w:hint="cs"/>
                <w:rtl/>
                <w:lang w:bidi="dv-MV"/>
              </w:rPr>
              <w:t>ންނަ</w:t>
            </w:r>
            <w:r w:rsidRPr="00FC7316">
              <w:rPr>
                <w:rFonts w:ascii="Faruma" w:hAnsi="Faruma" w:cs="Faruma" w:hint="cs"/>
                <w:rtl/>
                <w:lang w:bidi="dv-MV"/>
              </w:rPr>
              <w:t xml:space="preserve"> ސަރަހައްދުތައް ކުނިކަހާ ސާފު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756425" w:rsidRPr="003C2AC1" w:rsidRDefault="00756425" w:rsidP="00756425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756425" w:rsidRPr="003C2AC1" w:rsidRDefault="00756425" w:rsidP="00756425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2FEC0A76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2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1CECA935" w:rsidR="00314D16" w:rsidRPr="003C2AC1" w:rsidRDefault="00D27AFF" w:rsidP="00D27AFF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D27AFF">
              <w:rPr>
                <w:rFonts w:ascii="Faruma" w:hAnsi="Faruma" w:cs="Faruma"/>
                <w:sz w:val="23"/>
                <w:szCs w:val="23"/>
                <w:lang w:bidi="dv-MV"/>
              </w:rPr>
              <w:t>(IUL)274/INDIV/2026/19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5CE16E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B9099A" w:rsidRPr="003C2AC1" w14:paraId="683286E6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E6C" w14:textId="77777777" w:rsidR="00B9099A" w:rsidRPr="003C2AC1" w:rsidRDefault="00B9099A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0A34" w14:textId="00A6CBBD" w:rsidR="00B9099A" w:rsidRPr="003C2AC1" w:rsidRDefault="00B9099A" w:rsidP="00CA39B3">
            <w:pPr>
              <w:bidi/>
              <w:spacing w:line="276" w:lineRule="auto"/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މުއްދަތ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5FB" w14:textId="0CE7E0D4" w:rsidR="00B9099A" w:rsidRPr="003C2AC1" w:rsidRDefault="00B9099A" w:rsidP="00CA39B3">
            <w:pPr>
              <w:bidi/>
              <w:spacing w:line="276" w:lineRule="auto"/>
              <w:jc w:val="center"/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/>
                <w:sz w:val="23"/>
                <w:szCs w:val="23"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lastRenderedPageBreak/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5BC6628E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</w:p>
    <w:sectPr w:rsidR="00314D16" w:rsidRPr="003C2AC1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B98A" w14:textId="77777777" w:rsidR="00DE6081" w:rsidRDefault="00DE6081" w:rsidP="00205348">
      <w:pPr>
        <w:spacing w:after="0" w:line="240" w:lineRule="auto"/>
      </w:pPr>
      <w:r>
        <w:separator/>
      </w:r>
    </w:p>
  </w:endnote>
  <w:endnote w:type="continuationSeparator" w:id="0">
    <w:p w14:paraId="08307331" w14:textId="77777777" w:rsidR="00DE6081" w:rsidRDefault="00DE6081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09970785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38E9" w14:textId="77777777" w:rsidR="00DE6081" w:rsidRDefault="00DE6081" w:rsidP="00205348">
      <w:pPr>
        <w:spacing w:after="0" w:line="240" w:lineRule="auto"/>
      </w:pPr>
      <w:r>
        <w:separator/>
      </w:r>
    </w:p>
  </w:footnote>
  <w:footnote w:type="continuationSeparator" w:id="0">
    <w:p w14:paraId="265E664F" w14:textId="77777777" w:rsidR="00DE6081" w:rsidRDefault="00DE6081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D8E43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1"/>
  </w:num>
  <w:num w:numId="18" w16cid:durableId="1032077952">
    <w:abstractNumId w:val="17"/>
  </w:num>
  <w:num w:numId="19" w16cid:durableId="222789404">
    <w:abstractNumId w:val="10"/>
  </w:num>
  <w:num w:numId="20" w16cid:durableId="1381519115">
    <w:abstractNumId w:val="5"/>
  </w:num>
  <w:num w:numId="21" w16cid:durableId="1316950208">
    <w:abstractNumId w:val="9"/>
  </w:num>
  <w:num w:numId="22" w16cid:durableId="8442427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13F4"/>
    <w:rsid w:val="00014206"/>
    <w:rsid w:val="00021BD4"/>
    <w:rsid w:val="00036ECF"/>
    <w:rsid w:val="00040C97"/>
    <w:rsid w:val="0007005F"/>
    <w:rsid w:val="00076104"/>
    <w:rsid w:val="000830CA"/>
    <w:rsid w:val="00091321"/>
    <w:rsid w:val="00093457"/>
    <w:rsid w:val="00096FCE"/>
    <w:rsid w:val="000D6066"/>
    <w:rsid w:val="000F20A7"/>
    <w:rsid w:val="000F4365"/>
    <w:rsid w:val="000F4B52"/>
    <w:rsid w:val="000F5F67"/>
    <w:rsid w:val="001236FE"/>
    <w:rsid w:val="00153351"/>
    <w:rsid w:val="00162E1A"/>
    <w:rsid w:val="0016342E"/>
    <w:rsid w:val="0016426F"/>
    <w:rsid w:val="00186EB3"/>
    <w:rsid w:val="0019273F"/>
    <w:rsid w:val="001D0FD8"/>
    <w:rsid w:val="001D68C5"/>
    <w:rsid w:val="001F349D"/>
    <w:rsid w:val="001F55D2"/>
    <w:rsid w:val="00205348"/>
    <w:rsid w:val="00206BAE"/>
    <w:rsid w:val="002544AE"/>
    <w:rsid w:val="00266132"/>
    <w:rsid w:val="002A3EDF"/>
    <w:rsid w:val="002B3A73"/>
    <w:rsid w:val="002E5B9F"/>
    <w:rsid w:val="00313F8C"/>
    <w:rsid w:val="00314D16"/>
    <w:rsid w:val="003159AB"/>
    <w:rsid w:val="00332673"/>
    <w:rsid w:val="00360678"/>
    <w:rsid w:val="00392993"/>
    <w:rsid w:val="003932F6"/>
    <w:rsid w:val="003A70F0"/>
    <w:rsid w:val="003C2AC1"/>
    <w:rsid w:val="003C354F"/>
    <w:rsid w:val="003D5938"/>
    <w:rsid w:val="003E4A73"/>
    <w:rsid w:val="003F108B"/>
    <w:rsid w:val="003F3F59"/>
    <w:rsid w:val="003F5FF4"/>
    <w:rsid w:val="003F7220"/>
    <w:rsid w:val="004155E6"/>
    <w:rsid w:val="00426AB2"/>
    <w:rsid w:val="00443D53"/>
    <w:rsid w:val="00445D45"/>
    <w:rsid w:val="0048454E"/>
    <w:rsid w:val="00484650"/>
    <w:rsid w:val="004A3AC3"/>
    <w:rsid w:val="004B0957"/>
    <w:rsid w:val="004D3B74"/>
    <w:rsid w:val="00510642"/>
    <w:rsid w:val="00513625"/>
    <w:rsid w:val="00535E9B"/>
    <w:rsid w:val="00537D7D"/>
    <w:rsid w:val="00544351"/>
    <w:rsid w:val="00564305"/>
    <w:rsid w:val="00577605"/>
    <w:rsid w:val="0058446C"/>
    <w:rsid w:val="00587E2F"/>
    <w:rsid w:val="00594E2E"/>
    <w:rsid w:val="005A36F3"/>
    <w:rsid w:val="005A7469"/>
    <w:rsid w:val="005B44E0"/>
    <w:rsid w:val="005B475A"/>
    <w:rsid w:val="005B5FD1"/>
    <w:rsid w:val="00603F9D"/>
    <w:rsid w:val="00607A4B"/>
    <w:rsid w:val="0063073B"/>
    <w:rsid w:val="00663D53"/>
    <w:rsid w:val="006757D8"/>
    <w:rsid w:val="006903B7"/>
    <w:rsid w:val="0069092E"/>
    <w:rsid w:val="006951B1"/>
    <w:rsid w:val="00696B07"/>
    <w:rsid w:val="006A0F2D"/>
    <w:rsid w:val="006C3995"/>
    <w:rsid w:val="006F01E0"/>
    <w:rsid w:val="00700613"/>
    <w:rsid w:val="00703180"/>
    <w:rsid w:val="0072392A"/>
    <w:rsid w:val="00726CEE"/>
    <w:rsid w:val="00754978"/>
    <w:rsid w:val="00756425"/>
    <w:rsid w:val="0077417B"/>
    <w:rsid w:val="007833ED"/>
    <w:rsid w:val="00783DCD"/>
    <w:rsid w:val="00790926"/>
    <w:rsid w:val="00791439"/>
    <w:rsid w:val="007A3AE3"/>
    <w:rsid w:val="007B2F80"/>
    <w:rsid w:val="007F664D"/>
    <w:rsid w:val="00843B98"/>
    <w:rsid w:val="008912A6"/>
    <w:rsid w:val="00891EC4"/>
    <w:rsid w:val="008B3371"/>
    <w:rsid w:val="008D5B38"/>
    <w:rsid w:val="008E47B1"/>
    <w:rsid w:val="008E6862"/>
    <w:rsid w:val="008E6E42"/>
    <w:rsid w:val="00900F91"/>
    <w:rsid w:val="00904663"/>
    <w:rsid w:val="00921A24"/>
    <w:rsid w:val="009A5012"/>
    <w:rsid w:val="009C52F9"/>
    <w:rsid w:val="00A00334"/>
    <w:rsid w:val="00A070D1"/>
    <w:rsid w:val="00A10364"/>
    <w:rsid w:val="00A37F82"/>
    <w:rsid w:val="00AB10E3"/>
    <w:rsid w:val="00AC2370"/>
    <w:rsid w:val="00AC7481"/>
    <w:rsid w:val="00AF3787"/>
    <w:rsid w:val="00B1053F"/>
    <w:rsid w:val="00B1131E"/>
    <w:rsid w:val="00B9099A"/>
    <w:rsid w:val="00BB1A6F"/>
    <w:rsid w:val="00C1283A"/>
    <w:rsid w:val="00C138DE"/>
    <w:rsid w:val="00C27132"/>
    <w:rsid w:val="00C37F43"/>
    <w:rsid w:val="00C42D41"/>
    <w:rsid w:val="00C57309"/>
    <w:rsid w:val="00C57F42"/>
    <w:rsid w:val="00C60733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27AFF"/>
    <w:rsid w:val="00D50E07"/>
    <w:rsid w:val="00DB7151"/>
    <w:rsid w:val="00DD6378"/>
    <w:rsid w:val="00DE6081"/>
    <w:rsid w:val="00E05892"/>
    <w:rsid w:val="00E16284"/>
    <w:rsid w:val="00E267CA"/>
    <w:rsid w:val="00E56ABF"/>
    <w:rsid w:val="00E656BD"/>
    <w:rsid w:val="00E803B2"/>
    <w:rsid w:val="00E92F1F"/>
    <w:rsid w:val="00E93F3B"/>
    <w:rsid w:val="00EA10EB"/>
    <w:rsid w:val="00EA5FD7"/>
    <w:rsid w:val="00EA61B2"/>
    <w:rsid w:val="00ED75A2"/>
    <w:rsid w:val="00EF1E36"/>
    <w:rsid w:val="00EF3D9E"/>
    <w:rsid w:val="00EF7E0F"/>
    <w:rsid w:val="00F21B63"/>
    <w:rsid w:val="00F31032"/>
    <w:rsid w:val="00F379E4"/>
    <w:rsid w:val="00F567B7"/>
    <w:rsid w:val="00F83C61"/>
    <w:rsid w:val="00F947FF"/>
    <w:rsid w:val="00F962A4"/>
    <w:rsid w:val="00F964C4"/>
    <w:rsid w:val="00FA4364"/>
    <w:rsid w:val="00FC7316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4</cp:revision>
  <cp:lastPrinted>2026-02-23T05:49:00Z</cp:lastPrinted>
  <dcterms:created xsi:type="dcterms:W3CDTF">2026-02-23T05:51:00Z</dcterms:created>
  <dcterms:modified xsi:type="dcterms:W3CDTF">2026-02-23T15:56:00Z</dcterms:modified>
</cp:coreProperties>
</file>